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A0404" w14:textId="77777777" w:rsidR="00A15C2C" w:rsidRPr="00815179" w:rsidRDefault="00A15C2C" w:rsidP="00785400">
      <w:pPr>
        <w:pStyle w:val="Bezatstarpm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D02B0B9" w14:textId="6F072316" w:rsidR="002C5098" w:rsidRPr="00785400" w:rsidRDefault="002C5098" w:rsidP="0078540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785400">
        <w:rPr>
          <w:rFonts w:ascii="Times New Roman" w:hAnsi="Times New Roman" w:cs="Times New Roman"/>
          <w:sz w:val="24"/>
          <w:szCs w:val="24"/>
        </w:rPr>
        <w:t xml:space="preserve">Pielikums </w:t>
      </w:r>
      <w:proofErr w:type="spellStart"/>
      <w:r w:rsidRPr="00785400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1CCF" w:rsidRPr="00213C9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85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28E0F" w14:textId="0CAD4A46" w:rsidR="007E16A0" w:rsidRPr="00AB6E86" w:rsidRDefault="002C5098" w:rsidP="007E16A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785400">
        <w:rPr>
          <w:rFonts w:ascii="Times New Roman" w:hAnsi="Times New Roman" w:cs="Times New Roman"/>
          <w:sz w:val="24"/>
          <w:szCs w:val="24"/>
        </w:rPr>
        <w:t>Mācību video izdales materiāls</w:t>
      </w:r>
      <w:r w:rsidR="00574352" w:rsidRPr="00785400">
        <w:rPr>
          <w:rFonts w:ascii="Times New Roman" w:hAnsi="Times New Roman" w:cs="Times New Roman"/>
          <w:sz w:val="24"/>
          <w:szCs w:val="24"/>
        </w:rPr>
        <w:t>.</w:t>
      </w:r>
      <w:r w:rsidR="00A15C2C">
        <w:rPr>
          <w:rFonts w:ascii="Times New Roman" w:hAnsi="Times New Roman" w:cs="Times New Roman"/>
          <w:sz w:val="24"/>
          <w:szCs w:val="24"/>
        </w:rPr>
        <w:t xml:space="preserve"> </w:t>
      </w:r>
      <w:r w:rsidR="002B1E2F">
        <w:rPr>
          <w:rFonts w:ascii="Times New Roman" w:hAnsi="Times New Roman" w:cs="Times New Roman"/>
          <w:sz w:val="24"/>
          <w:szCs w:val="24"/>
        </w:rPr>
        <w:t>Uzdevumi.</w:t>
      </w:r>
    </w:p>
    <w:p w14:paraId="4350C205" w14:textId="77777777" w:rsidR="00AB6E86" w:rsidRPr="00815179" w:rsidRDefault="00AB6E86" w:rsidP="007E16A0">
      <w:pPr>
        <w:pStyle w:val="Bezatstarpm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5E4BF0" w14:textId="2F77C026" w:rsidR="00EC0B7E" w:rsidRPr="00815179" w:rsidRDefault="00EC0B7E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2013479A" w14:textId="1EAE9199" w:rsidR="00970F24" w:rsidRPr="00815179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18FAF667" w14:textId="24C528A3" w:rsidR="00FE00FB" w:rsidRDefault="00A66260" w:rsidP="00FE00FB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2B1E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1CCF">
        <w:rPr>
          <w:rFonts w:ascii="Times New Roman" w:hAnsi="Times New Roman" w:cs="Times New Roman"/>
          <w:sz w:val="28"/>
          <w:szCs w:val="28"/>
          <w:lang w:val="ru-RU"/>
        </w:rPr>
        <w:t>Определи род аббревиатуры и отредактируй текст</w:t>
      </w:r>
      <w:r w:rsidR="008151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1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0FB">
        <w:rPr>
          <w:rFonts w:ascii="Times New Roman" w:hAnsi="Times New Roman" w:cs="Times New Roman"/>
          <w:sz w:val="28"/>
          <w:szCs w:val="28"/>
          <w:lang w:val="ru-RU"/>
        </w:rPr>
        <w:t xml:space="preserve">там, где необходимо, </w:t>
      </w:r>
      <w:r w:rsidR="00815179">
        <w:rPr>
          <w:rFonts w:ascii="Times New Roman" w:hAnsi="Times New Roman" w:cs="Times New Roman"/>
          <w:sz w:val="28"/>
          <w:szCs w:val="28"/>
          <w:lang w:val="ru-RU"/>
        </w:rPr>
        <w:t>глаголам прошедшего времени</w:t>
      </w:r>
      <w:r w:rsidR="00815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0FB">
        <w:rPr>
          <w:rFonts w:ascii="Times New Roman" w:hAnsi="Times New Roman" w:cs="Times New Roman"/>
          <w:sz w:val="28"/>
          <w:szCs w:val="28"/>
          <w:lang w:val="ru-RU"/>
        </w:rPr>
        <w:t>допиши окончания.</w:t>
      </w:r>
    </w:p>
    <w:p w14:paraId="6ECB7D38" w14:textId="4C3A947B" w:rsidR="00FE00FB" w:rsidRDefault="00FE00FB" w:rsidP="00FE00FB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7E5F0793" w14:textId="77777777" w:rsidR="002B1E2F" w:rsidRDefault="002B1E2F" w:rsidP="00FE00FB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275D3634" w14:textId="3AB4AEFC" w:rsidR="00FE00FB" w:rsidRPr="00815179" w:rsidRDefault="00FE00FB" w:rsidP="00815179">
      <w:pPr>
        <w:pStyle w:val="Bezatstarp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15179">
        <w:rPr>
          <w:rFonts w:ascii="Times New Roman" w:hAnsi="Times New Roman" w:cs="Times New Roman"/>
          <w:sz w:val="28"/>
          <w:szCs w:val="28"/>
          <w:lang w:val="ru-RU"/>
        </w:rPr>
        <w:t>ВТО установил… общие принципы международной торговли</w:t>
      </w:r>
      <w:r w:rsidR="00815179" w:rsidRPr="008151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2A9051" w14:textId="77777777" w:rsidR="00FE00FB" w:rsidRPr="00815179" w:rsidRDefault="00FE00FB" w:rsidP="00815179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2AD8DCC7" w14:textId="08AE5DC1" w:rsidR="00213C9E" w:rsidRPr="00815179" w:rsidRDefault="002B1E2F" w:rsidP="00815179">
      <w:pPr>
        <w:pStyle w:val="Bezatstarp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15179">
        <w:rPr>
          <w:rFonts w:ascii="Times New Roman" w:hAnsi="Times New Roman" w:cs="Times New Roman"/>
          <w:sz w:val="28"/>
          <w:szCs w:val="28"/>
          <w:lang w:val="ru-RU"/>
        </w:rPr>
        <w:t>ФИФА наградил… 17-летнего итальянца, который спас жизнь сопернику.</w:t>
      </w:r>
    </w:p>
    <w:p w14:paraId="244F63F2" w14:textId="77777777" w:rsidR="002B1E2F" w:rsidRPr="00815179" w:rsidRDefault="002B1E2F" w:rsidP="00815179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6386043E" w14:textId="010D6492" w:rsidR="00213C9E" w:rsidRPr="00815179" w:rsidRDefault="008C50DB" w:rsidP="00815179">
      <w:pPr>
        <w:pStyle w:val="Bezatstarp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15179">
        <w:rPr>
          <w:rFonts w:ascii="Times New Roman" w:hAnsi="Times New Roman" w:cs="Times New Roman"/>
          <w:sz w:val="28"/>
          <w:szCs w:val="28"/>
          <w:lang w:val="ru-RU"/>
        </w:rPr>
        <w:t>ООН принял</w:t>
      </w:r>
      <w:r w:rsidR="00213C9E"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="00D6790A"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5179">
        <w:rPr>
          <w:rFonts w:ascii="Times New Roman" w:hAnsi="Times New Roman" w:cs="Times New Roman"/>
          <w:sz w:val="28"/>
          <w:szCs w:val="28"/>
          <w:lang w:val="ru-RU"/>
        </w:rPr>
        <w:t>резолюцию по борьбе с Сovid-</w:t>
      </w:r>
      <w:proofErr w:type="gramStart"/>
      <w:r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19 </w:t>
      </w:r>
      <w:r w:rsidR="00213C9E" w:rsidRPr="0081517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79D7DABA" w14:textId="77777777" w:rsidR="00815179" w:rsidRPr="00815179" w:rsidRDefault="00815179" w:rsidP="00815179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55853F43" w14:textId="075B1AB0" w:rsidR="00213C9E" w:rsidRPr="00815179" w:rsidRDefault="002B1E2F" w:rsidP="00815179">
      <w:pPr>
        <w:pStyle w:val="Bezatstarp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МАГАТЭ </w:t>
      </w:r>
      <w:proofErr w:type="gramStart"/>
      <w:r w:rsidRPr="00815179">
        <w:rPr>
          <w:rFonts w:ascii="Times New Roman" w:hAnsi="Times New Roman" w:cs="Times New Roman"/>
          <w:sz w:val="28"/>
          <w:szCs w:val="28"/>
          <w:lang w:val="ru-RU"/>
        </w:rPr>
        <w:t>представил….</w:t>
      </w:r>
      <w:proofErr w:type="gramEnd"/>
      <w:r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 прогноз развития атомной энергетики в мире до 2050 года</w:t>
      </w:r>
      <w:r w:rsidR="00D6790A" w:rsidRPr="008151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517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15179">
        <w:rPr>
          <w:rFonts w:ascii="Times New Roman" w:hAnsi="Times New Roman" w:cs="Times New Roman"/>
          <w:sz w:val="28"/>
          <w:szCs w:val="28"/>
          <w:lang w:val="ru-RU"/>
        </w:rPr>
        <w:t>ж.р</w:t>
      </w:r>
      <w:proofErr w:type="spellEnd"/>
      <w:r w:rsidR="008151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D8C6CD" w14:textId="77777777" w:rsidR="00213C9E" w:rsidRPr="00815179" w:rsidRDefault="00213C9E" w:rsidP="00815179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59FF8667" w14:textId="18F8A2D6" w:rsidR="00FE00FB" w:rsidRPr="00815179" w:rsidRDefault="00FE00FB" w:rsidP="00815179">
      <w:pPr>
        <w:pStyle w:val="Bezatstarp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15179">
        <w:rPr>
          <w:rFonts w:ascii="Times New Roman" w:hAnsi="Times New Roman" w:cs="Times New Roman"/>
          <w:sz w:val="28"/>
          <w:szCs w:val="28"/>
          <w:lang w:val="ru-RU"/>
        </w:rPr>
        <w:t>ВОЗ отметил</w:t>
      </w:r>
      <w:r w:rsidR="00D6790A"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ь антитабачной политики в Европе.</w:t>
      </w:r>
    </w:p>
    <w:p w14:paraId="5E0CB2C1" w14:textId="77777777" w:rsidR="00FE00FB" w:rsidRPr="00815179" w:rsidRDefault="00FE00FB" w:rsidP="00815179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72044187" w14:textId="59B399E0" w:rsidR="00724AA9" w:rsidRDefault="00724AA9" w:rsidP="00815179">
      <w:pPr>
        <w:pStyle w:val="Bezatstarp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МККК открыл… </w:t>
      </w:r>
      <w:r w:rsidR="00D6790A"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5179">
        <w:rPr>
          <w:rFonts w:ascii="Times New Roman" w:hAnsi="Times New Roman" w:cs="Times New Roman"/>
          <w:sz w:val="28"/>
          <w:szCs w:val="28"/>
          <w:lang w:val="ru-RU"/>
        </w:rPr>
        <w:t>специальный интернет-сайт для содействия в восстановлении семейных связей</w:t>
      </w:r>
      <w:r w:rsidR="00815179" w:rsidRPr="008151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2314BE" w14:textId="77777777" w:rsidR="00815179" w:rsidRPr="00815179" w:rsidRDefault="00815179" w:rsidP="00815179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0A464E55" w14:textId="4E616BA9" w:rsidR="00054CDB" w:rsidRPr="00815179" w:rsidRDefault="008C50DB" w:rsidP="00815179">
      <w:pPr>
        <w:pStyle w:val="Bezatstarp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6790A" w:rsidRPr="00815179">
        <w:rPr>
          <w:rFonts w:ascii="Times New Roman" w:hAnsi="Times New Roman" w:cs="Times New Roman"/>
          <w:sz w:val="28"/>
          <w:szCs w:val="28"/>
        </w:rPr>
        <w:t xml:space="preserve">1997 </w:t>
      </w:r>
      <w:r w:rsidR="00D6790A" w:rsidRPr="00815179">
        <w:rPr>
          <w:rFonts w:ascii="Times New Roman" w:hAnsi="Times New Roman" w:cs="Times New Roman"/>
          <w:sz w:val="28"/>
          <w:szCs w:val="28"/>
          <w:lang w:val="ru-RU"/>
        </w:rPr>
        <w:t>году ЮНЕСКО</w:t>
      </w:r>
      <w:r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 включи</w:t>
      </w:r>
      <w:r w:rsidR="00815179" w:rsidRPr="0081517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6790A" w:rsidRPr="00815179">
        <w:rPr>
          <w:rFonts w:ascii="Times New Roman" w:hAnsi="Times New Roman" w:cs="Times New Roman"/>
          <w:sz w:val="28"/>
          <w:szCs w:val="28"/>
        </w:rPr>
        <w:t>…</w:t>
      </w:r>
      <w:r w:rsidR="00D6790A"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  исторический центр Риги</w:t>
      </w:r>
      <w:r w:rsidRPr="00815179">
        <w:rPr>
          <w:rFonts w:ascii="Times New Roman" w:hAnsi="Times New Roman" w:cs="Times New Roman"/>
          <w:sz w:val="28"/>
          <w:szCs w:val="28"/>
          <w:lang w:val="ru-RU"/>
        </w:rPr>
        <w:t xml:space="preserve"> в список всемирного наследия</w:t>
      </w:r>
      <w:r w:rsidR="00D6790A" w:rsidRPr="008151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37C515" w14:textId="77777777" w:rsidR="00054CDB" w:rsidRPr="00054CDB" w:rsidRDefault="00054CDB" w:rsidP="00054CDB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649084ED" w14:textId="77777777" w:rsidR="00054CDB" w:rsidRPr="00054CDB" w:rsidRDefault="00054CDB" w:rsidP="00054CDB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2C97C7CC" w14:textId="4AFC0397" w:rsidR="00970F24" w:rsidRPr="00970F24" w:rsidRDefault="00054CDB" w:rsidP="002B1E2F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 w:rsidRPr="00054C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B01F6E" w14:textId="77777777" w:rsidR="00970F24" w:rsidRPr="00970F24" w:rsidRDefault="00970F24" w:rsidP="00970F24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6CB7057A" w14:textId="79D59FAE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135BD6F1" w14:textId="4551916D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6544CD13" w14:textId="1B7C40E0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08D1853B" w14:textId="68F0D038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7970DF7D" w14:textId="7A3AB4DE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3939AF98" w14:textId="7512394D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572D2C11" w14:textId="7B0073FF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5B6EE616" w14:textId="487DBBEC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1A9F3616" w14:textId="68EAAC4D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0DE0FCAA" w14:textId="0B49AE73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0A0A6284" w14:textId="4B722790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75648F55" w14:textId="2DDBAFC8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5FF367E4" w14:textId="17E586AC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1ECDDCD2" w14:textId="77777777" w:rsidR="00B57F27" w:rsidRPr="00B57F27" w:rsidRDefault="00B57F27" w:rsidP="00826600">
      <w:pPr>
        <w:pStyle w:val="Bezatstarpm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57F27" w:rsidRPr="00B57F27" w:rsidSect="00213C9E">
      <w:headerReference w:type="default" r:id="rId8"/>
      <w:footerReference w:type="default" r:id="rId9"/>
      <w:pgSz w:w="11906" w:h="16838"/>
      <w:pgMar w:top="1134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F3DBF" w14:textId="77777777" w:rsidR="00A254B0" w:rsidRDefault="00A254B0" w:rsidP="002C5098">
      <w:pPr>
        <w:spacing w:after="0" w:line="240" w:lineRule="auto"/>
      </w:pPr>
      <w:r>
        <w:separator/>
      </w:r>
    </w:p>
  </w:endnote>
  <w:endnote w:type="continuationSeparator" w:id="0">
    <w:p w14:paraId="43448621" w14:textId="77777777" w:rsidR="00A254B0" w:rsidRDefault="00A254B0" w:rsidP="002C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6DAF" w14:textId="77777777" w:rsidR="00E074EA" w:rsidRPr="00EC0B7E" w:rsidRDefault="00E074EA">
    <w:pPr>
      <w:pStyle w:val="Kjene"/>
      <w:rPr>
        <w:sz w:val="20"/>
        <w:szCs w:val="20"/>
      </w:rPr>
    </w:pPr>
    <w:r w:rsidRPr="00EC0B7E">
      <w:rPr>
        <w:sz w:val="20"/>
        <w:szCs w:val="20"/>
      </w:rPr>
      <w:t>© Valsts izglītības satura centrs | ESF projekts Nr.8.3.1.1/16/I/002 Kompetenču pieeja mācību satur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2A13" w14:textId="77777777" w:rsidR="00A254B0" w:rsidRDefault="00A254B0" w:rsidP="002C5098">
      <w:pPr>
        <w:spacing w:after="0" w:line="240" w:lineRule="auto"/>
      </w:pPr>
      <w:r>
        <w:separator/>
      </w:r>
    </w:p>
  </w:footnote>
  <w:footnote w:type="continuationSeparator" w:id="0">
    <w:p w14:paraId="523FE545" w14:textId="77777777" w:rsidR="00A254B0" w:rsidRDefault="00A254B0" w:rsidP="002C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0DBC" w14:textId="5E876EAA" w:rsidR="00EC0B7E" w:rsidRPr="00A15C2C" w:rsidRDefault="002C5098" w:rsidP="00EC0B7E">
    <w:pPr>
      <w:pStyle w:val="Galvene"/>
      <w:tabs>
        <w:tab w:val="clear" w:pos="4680"/>
        <w:tab w:val="clear" w:pos="9360"/>
        <w:tab w:val="left" w:pos="2172"/>
      </w:tabs>
    </w:pPr>
    <w:r w:rsidRPr="008E0A89">
      <w:rPr>
        <w:sz w:val="20"/>
        <w:szCs w:val="20"/>
      </w:rPr>
      <w:t>Krievu valoda</w:t>
    </w:r>
    <w:r w:rsidR="00574352" w:rsidRPr="008E0A89">
      <w:rPr>
        <w:sz w:val="20"/>
        <w:szCs w:val="20"/>
      </w:rPr>
      <w:t xml:space="preserve"> </w:t>
    </w:r>
    <w:r w:rsidR="00574352" w:rsidRPr="008E0A89">
      <w:rPr>
        <w:sz w:val="20"/>
        <w:szCs w:val="20"/>
        <w:lang w:val="en-US"/>
      </w:rPr>
      <w:t>(2</w:t>
    </w:r>
    <w:r w:rsidRPr="008E0A89">
      <w:rPr>
        <w:sz w:val="20"/>
        <w:szCs w:val="20"/>
      </w:rPr>
      <w:t>.</w:t>
    </w:r>
    <w:r w:rsidR="00574352" w:rsidRPr="008E0A89">
      <w:rPr>
        <w:sz w:val="20"/>
        <w:szCs w:val="20"/>
      </w:rPr>
      <w:t>svešvaloda).</w:t>
    </w:r>
    <w:r w:rsidRPr="008E0A89">
      <w:rPr>
        <w:sz w:val="20"/>
        <w:szCs w:val="20"/>
      </w:rPr>
      <w:t xml:space="preserve"> </w:t>
    </w:r>
    <w:r w:rsidR="00E074EA" w:rsidRPr="008E0A89">
      <w:rPr>
        <w:sz w:val="20"/>
        <w:szCs w:val="20"/>
      </w:rPr>
      <w:t>V</w:t>
    </w:r>
    <w:r w:rsidR="00777C17" w:rsidRPr="008E0A89">
      <w:rPr>
        <w:sz w:val="20"/>
        <w:szCs w:val="20"/>
      </w:rPr>
      <w:t>S-</w:t>
    </w:r>
    <w:r w:rsidR="008E0A89" w:rsidRPr="008E0A89">
      <w:rPr>
        <w:sz w:val="20"/>
        <w:szCs w:val="20"/>
      </w:rPr>
      <w:t xml:space="preserve"> </w:t>
    </w:r>
    <w:proofErr w:type="spellStart"/>
    <w:r w:rsidR="008E0A89" w:rsidRPr="008E0A89">
      <w:rPr>
        <w:sz w:val="20"/>
        <w:szCs w:val="20"/>
      </w:rPr>
      <w:t>vsk</w:t>
    </w:r>
    <w:proofErr w:type="spellEnd"/>
    <w:r w:rsidR="008E0A89" w:rsidRPr="008E0A89">
      <w:rPr>
        <w:sz w:val="20"/>
        <w:szCs w:val="20"/>
      </w:rPr>
      <w:t>-</w:t>
    </w:r>
    <w:r w:rsidR="00A20D7A" w:rsidRPr="00A20D7A">
      <w:t xml:space="preserve"> </w:t>
    </w:r>
    <w:r w:rsidR="00A20D7A" w:rsidRPr="00A20D7A">
      <w:rPr>
        <w:sz w:val="20"/>
        <w:szCs w:val="20"/>
      </w:rPr>
      <w:t>B2-</w:t>
    </w:r>
    <w:r w:rsidR="00637CC8">
      <w:rPr>
        <w:sz w:val="20"/>
        <w:szCs w:val="20"/>
      </w:rPr>
      <w:t>4</w:t>
    </w:r>
    <w:r w:rsidR="00A20D7A" w:rsidRPr="00A20D7A">
      <w:rPr>
        <w:sz w:val="20"/>
        <w:szCs w:val="20"/>
      </w:rPr>
      <w:t>.1.</w:t>
    </w:r>
    <w:r w:rsidR="00637CC8">
      <w:rPr>
        <w:sz w:val="20"/>
        <w:szCs w:val="20"/>
      </w:rPr>
      <w:t xml:space="preserve"> </w:t>
    </w:r>
    <w:r w:rsidR="00A20D7A" w:rsidRPr="00A20D7A">
      <w:rPr>
        <w:sz w:val="20"/>
        <w:szCs w:val="20"/>
      </w:rPr>
      <w:t>1</w:t>
    </w:r>
    <w:r w:rsidRPr="008E0A89">
      <w:rPr>
        <w:sz w:val="20"/>
        <w:szCs w:val="20"/>
      </w:rPr>
      <w:t>.video.</w:t>
    </w:r>
    <w:r w:rsidR="00637CC8" w:rsidRPr="00637CC8">
      <w:t xml:space="preserve"> </w:t>
    </w:r>
    <w:r w:rsidR="00637CC8" w:rsidRPr="00637CC8">
      <w:rPr>
        <w:sz w:val="20"/>
        <w:szCs w:val="20"/>
      </w:rPr>
      <w:t>Likumdošana un politika</w:t>
    </w:r>
    <w:r w:rsidR="00637CC8">
      <w:rPr>
        <w:sz w:val="20"/>
        <w:szCs w:val="20"/>
      </w:rPr>
      <w:t>.</w:t>
    </w:r>
    <w:r w:rsidR="00826600" w:rsidRPr="00826600">
      <w:t xml:space="preserve"> </w:t>
    </w:r>
    <w:r w:rsidR="00A15C2C" w:rsidRPr="00A15C2C">
      <w:rPr>
        <w:sz w:val="20"/>
        <w:szCs w:val="20"/>
      </w:rPr>
      <w:t xml:space="preserve">Likumdošana un politika. Starptautiskas organizācijas un abreviatūras. </w:t>
    </w:r>
    <w:proofErr w:type="spellStart"/>
    <w:r w:rsidR="00A15C2C" w:rsidRPr="00A15C2C">
      <w:rPr>
        <w:sz w:val="20"/>
        <w:szCs w:val="20"/>
      </w:rPr>
      <w:t>Аббревиатуры</w:t>
    </w:r>
    <w:proofErr w:type="spellEnd"/>
    <w:r w:rsidR="00A15C2C" w:rsidRPr="00A15C2C">
      <w:rPr>
        <w:sz w:val="20"/>
        <w:szCs w:val="20"/>
      </w:rPr>
      <w:t xml:space="preserve"> и </w:t>
    </w:r>
    <w:proofErr w:type="spellStart"/>
    <w:r w:rsidR="00A15C2C" w:rsidRPr="00A15C2C">
      <w:rPr>
        <w:sz w:val="20"/>
        <w:szCs w:val="20"/>
      </w:rPr>
      <w:t>Международные</w:t>
    </w:r>
    <w:proofErr w:type="spellEnd"/>
    <w:r w:rsidR="00A15C2C" w:rsidRPr="00A15C2C">
      <w:rPr>
        <w:sz w:val="20"/>
        <w:szCs w:val="20"/>
      </w:rPr>
      <w:t xml:space="preserve"> </w:t>
    </w:r>
    <w:proofErr w:type="spellStart"/>
    <w:r w:rsidR="00A15C2C" w:rsidRPr="00A15C2C">
      <w:rPr>
        <w:sz w:val="20"/>
        <w:szCs w:val="20"/>
      </w:rPr>
      <w:t>организаци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904A5"/>
    <w:multiLevelType w:val="hybridMultilevel"/>
    <w:tmpl w:val="949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1905"/>
    <w:multiLevelType w:val="hybridMultilevel"/>
    <w:tmpl w:val="2F1CA0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A4FB5"/>
    <w:multiLevelType w:val="hybridMultilevel"/>
    <w:tmpl w:val="0BE6E1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732A2"/>
    <w:multiLevelType w:val="hybridMultilevel"/>
    <w:tmpl w:val="933E2B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35CCF"/>
    <w:multiLevelType w:val="multilevel"/>
    <w:tmpl w:val="9B861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C29"/>
    <w:rsid w:val="00022B29"/>
    <w:rsid w:val="00054CDB"/>
    <w:rsid w:val="000B3F00"/>
    <w:rsid w:val="000B4AEC"/>
    <w:rsid w:val="000D251F"/>
    <w:rsid w:val="001535B5"/>
    <w:rsid w:val="00153F0A"/>
    <w:rsid w:val="0015798B"/>
    <w:rsid w:val="00170137"/>
    <w:rsid w:val="001C154F"/>
    <w:rsid w:val="001C394C"/>
    <w:rsid w:val="001E4DCB"/>
    <w:rsid w:val="002007C8"/>
    <w:rsid w:val="00213C9E"/>
    <w:rsid w:val="0025741E"/>
    <w:rsid w:val="00257484"/>
    <w:rsid w:val="00283AFF"/>
    <w:rsid w:val="002A0FAA"/>
    <w:rsid w:val="002A7034"/>
    <w:rsid w:val="002B1E2F"/>
    <w:rsid w:val="002C5098"/>
    <w:rsid w:val="002F6B7F"/>
    <w:rsid w:val="00314366"/>
    <w:rsid w:val="003B220E"/>
    <w:rsid w:val="003C1405"/>
    <w:rsid w:val="00450F1D"/>
    <w:rsid w:val="00474D6A"/>
    <w:rsid w:val="00482ACF"/>
    <w:rsid w:val="004F0753"/>
    <w:rsid w:val="004F3A20"/>
    <w:rsid w:val="004F4A6D"/>
    <w:rsid w:val="00574352"/>
    <w:rsid w:val="005A13FC"/>
    <w:rsid w:val="005B3A95"/>
    <w:rsid w:val="005E525B"/>
    <w:rsid w:val="00637CC8"/>
    <w:rsid w:val="006745F6"/>
    <w:rsid w:val="0070070A"/>
    <w:rsid w:val="007053CC"/>
    <w:rsid w:val="00724AA9"/>
    <w:rsid w:val="00753525"/>
    <w:rsid w:val="00772D01"/>
    <w:rsid w:val="00777C17"/>
    <w:rsid w:val="00785400"/>
    <w:rsid w:val="007A3301"/>
    <w:rsid w:val="007E16A0"/>
    <w:rsid w:val="007E5860"/>
    <w:rsid w:val="007F0FD7"/>
    <w:rsid w:val="00815179"/>
    <w:rsid w:val="00826600"/>
    <w:rsid w:val="00833DB5"/>
    <w:rsid w:val="008A2171"/>
    <w:rsid w:val="008A6E94"/>
    <w:rsid w:val="008C50DB"/>
    <w:rsid w:val="008D5815"/>
    <w:rsid w:val="008E0A89"/>
    <w:rsid w:val="008F3F8B"/>
    <w:rsid w:val="00904744"/>
    <w:rsid w:val="00911121"/>
    <w:rsid w:val="00934B01"/>
    <w:rsid w:val="00970F24"/>
    <w:rsid w:val="00997363"/>
    <w:rsid w:val="009B7AA9"/>
    <w:rsid w:val="00A15C2C"/>
    <w:rsid w:val="00A20D7A"/>
    <w:rsid w:val="00A254B0"/>
    <w:rsid w:val="00A52386"/>
    <w:rsid w:val="00A66260"/>
    <w:rsid w:val="00AB6E86"/>
    <w:rsid w:val="00B0041E"/>
    <w:rsid w:val="00B26845"/>
    <w:rsid w:val="00B4419C"/>
    <w:rsid w:val="00B53E68"/>
    <w:rsid w:val="00B57F27"/>
    <w:rsid w:val="00B70067"/>
    <w:rsid w:val="00BA3391"/>
    <w:rsid w:val="00BC038C"/>
    <w:rsid w:val="00BE5BE8"/>
    <w:rsid w:val="00C179AD"/>
    <w:rsid w:val="00C42F64"/>
    <w:rsid w:val="00C44583"/>
    <w:rsid w:val="00C516E2"/>
    <w:rsid w:val="00CC1DB4"/>
    <w:rsid w:val="00CE3C47"/>
    <w:rsid w:val="00CF6A91"/>
    <w:rsid w:val="00D14B15"/>
    <w:rsid w:val="00D27554"/>
    <w:rsid w:val="00D6790A"/>
    <w:rsid w:val="00D97B62"/>
    <w:rsid w:val="00DB238F"/>
    <w:rsid w:val="00DD6C29"/>
    <w:rsid w:val="00E074EA"/>
    <w:rsid w:val="00E2006F"/>
    <w:rsid w:val="00E20D28"/>
    <w:rsid w:val="00E61CCF"/>
    <w:rsid w:val="00EC0B7E"/>
    <w:rsid w:val="00EF5156"/>
    <w:rsid w:val="00F11D53"/>
    <w:rsid w:val="00F644BF"/>
    <w:rsid w:val="00FB363E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CC594"/>
  <w15:docId w15:val="{DC56FDD8-1389-4CE2-BB8E-AA3CF6DA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C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C5098"/>
  </w:style>
  <w:style w:type="paragraph" w:styleId="Kjene">
    <w:name w:val="footer"/>
    <w:basedOn w:val="Parasts"/>
    <w:link w:val="KjeneRakstz"/>
    <w:uiPriority w:val="99"/>
    <w:unhideWhenUsed/>
    <w:rsid w:val="002C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C5098"/>
  </w:style>
  <w:style w:type="paragraph" w:styleId="Balonteksts">
    <w:name w:val="Balloon Text"/>
    <w:basedOn w:val="Parasts"/>
    <w:link w:val="BalontekstsRakstz"/>
    <w:uiPriority w:val="99"/>
    <w:semiHidden/>
    <w:unhideWhenUsed/>
    <w:rsid w:val="002C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5098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77C17"/>
    <w:rPr>
      <w:i/>
      <w:iCs/>
    </w:rPr>
  </w:style>
  <w:style w:type="paragraph" w:styleId="Bezatstarpm">
    <w:name w:val="No Spacing"/>
    <w:uiPriority w:val="1"/>
    <w:qFormat/>
    <w:rsid w:val="00785400"/>
    <w:pPr>
      <w:spacing w:after="0" w:line="240" w:lineRule="auto"/>
    </w:pPr>
  </w:style>
  <w:style w:type="table" w:styleId="Reatabula">
    <w:name w:val="Table Grid"/>
    <w:basedOn w:val="Parastatabula"/>
    <w:uiPriority w:val="39"/>
    <w:rsid w:val="0097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1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EF58-3898-4F2D-BCE6-2A991FF7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4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jevska</dc:creator>
  <cp:keywords/>
  <dc:description/>
  <cp:lastModifiedBy>Valentīna voiciša</cp:lastModifiedBy>
  <cp:revision>36</cp:revision>
  <dcterms:created xsi:type="dcterms:W3CDTF">2020-12-19T19:47:00Z</dcterms:created>
  <dcterms:modified xsi:type="dcterms:W3CDTF">2021-03-13T20:37:00Z</dcterms:modified>
</cp:coreProperties>
</file>